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A29E" w14:textId="77777777" w:rsidR="004A16EF" w:rsidRDefault="004A16EF" w:rsidP="00302DD4"/>
    <w:p w14:paraId="03BA41C6" w14:textId="77777777" w:rsidR="00302DD4" w:rsidRDefault="00302DD4" w:rsidP="00302DD4"/>
    <w:p w14:paraId="1B79E927" w14:textId="77777777" w:rsidR="00302DD4" w:rsidRDefault="00302DD4" w:rsidP="00302DD4"/>
    <w:p w14:paraId="2EF234B1" w14:textId="77777777" w:rsidR="00302DD4" w:rsidRDefault="00302DD4" w:rsidP="00302DD4"/>
    <w:p w14:paraId="1CDC34A2" w14:textId="77777777" w:rsidR="00302DD4" w:rsidRDefault="00302DD4" w:rsidP="00302DD4"/>
    <w:p w14:paraId="46DBE585" w14:textId="77777777" w:rsidR="00302DD4" w:rsidRDefault="00302DD4" w:rsidP="00302DD4">
      <w:pPr>
        <w:jc w:val="center"/>
      </w:pPr>
    </w:p>
    <w:p w14:paraId="7D0101C5" w14:textId="77777777"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>ΩFULL_COMPANY_NAMEΩ</w:t>
      </w:r>
    </w:p>
    <w:p w14:paraId="2AADD655" w14:textId="77777777" w:rsidR="00302DD4" w:rsidRPr="007C0970" w:rsidRDefault="00166B84" w:rsidP="007C0970">
      <w:pPr>
        <w:pStyle w:val="TitleSubStyle0"/>
        <w:rPr>
          <w:rStyle w:val="BookTitle"/>
        </w:rPr>
      </w:pPr>
      <w:r>
        <w:rPr>
          <w:rStyle w:val="BookTitle"/>
        </w:rPr>
        <w:t xml:space="preserve">Report Name: </w:t>
      </w:r>
      <w:r w:rsidR="00302DD4" w:rsidRPr="007C0970">
        <w:rPr>
          <w:rStyle w:val="BookTitle"/>
        </w:rPr>
        <w:t>ΩREPORT_NAMEΩ</w:t>
      </w:r>
    </w:p>
    <w:p w14:paraId="6A0446C7" w14:textId="77777777" w:rsidR="00166B84" w:rsidRDefault="00807377" w:rsidP="00302DD4">
      <w:pPr>
        <w:pStyle w:val="NoSpacing"/>
      </w:pPr>
      <w:r>
        <w:t>Penetration Testing</w:t>
      </w:r>
      <w:r w:rsidR="00166B84">
        <w:t xml:space="preserve"> Report</w:t>
      </w:r>
    </w:p>
    <w:p w14:paraId="411C4092" w14:textId="1CFDE17A" w:rsidR="00302DD4" w:rsidRDefault="00302DD4" w:rsidP="00302DD4">
      <w:pPr>
        <w:pStyle w:val="NoSpacing"/>
      </w:pPr>
      <w:r>
        <w:t>Date Ω</w:t>
      </w:r>
      <w:r w:rsidR="006944CB">
        <w:t>ASSESSMENT_END_DATE</w:t>
      </w:r>
      <w:r>
        <w:t>Ω</w:t>
      </w:r>
    </w:p>
    <w:p w14:paraId="73E5F9AD" w14:textId="77777777" w:rsidR="00302DD4" w:rsidRDefault="00302DD4">
      <w:r>
        <w:br w:type="page"/>
      </w:r>
    </w:p>
    <w:p w14:paraId="58A85D7A" w14:textId="77777777" w:rsidR="00302DD4" w:rsidRDefault="00302DD4" w:rsidP="00302DD4">
      <w:pPr>
        <w:pStyle w:val="NoSpacing"/>
      </w:pPr>
    </w:p>
    <w:p w14:paraId="4E17066F" w14:textId="77777777"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8798"/>
      </w:tblGrid>
      <w:tr w:rsidR="00BF77E9" w14:paraId="1E260545" w14:textId="77777777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2"/>
          </w:tcPr>
          <w:p w14:paraId="645EA67D" w14:textId="77777777"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14:paraId="2D8AE7E8" w14:textId="77777777" w:rsidTr="002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33A4E535" w14:textId="77777777"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98" w:type="dxa"/>
          </w:tcPr>
          <w:p w14:paraId="57FA047C" w14:textId="77777777"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936463" w14:paraId="1C38FF2C" w14:textId="77777777" w:rsidTr="00F23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03809A17" w14:textId="1A2F9EEC" w:rsidR="00936463" w:rsidRDefault="00936463" w:rsidP="00302DD4">
            <w:pPr>
              <w:pStyle w:val="NoSpacing"/>
            </w:pPr>
            <w:r>
              <w:t>URL(s):</w:t>
            </w:r>
          </w:p>
        </w:tc>
        <w:tc>
          <w:tcPr>
            <w:tcW w:w="8798" w:type="dxa"/>
          </w:tcPr>
          <w:p w14:paraId="5B45B4E1" w14:textId="2DAF854F" w:rsidR="00936463" w:rsidRDefault="00936463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MPANY_WEBSITE</w:t>
            </w:r>
            <w:r w:rsidRPr="00CE7591">
              <w:t>Ω</w:t>
            </w:r>
          </w:p>
        </w:tc>
      </w:tr>
    </w:tbl>
    <w:p w14:paraId="1A1496CB" w14:textId="77777777" w:rsidR="002B583B" w:rsidRDefault="002B583B" w:rsidP="00302DD4">
      <w:pPr>
        <w:pStyle w:val="NoSpacing"/>
      </w:pPr>
    </w:p>
    <w:p w14:paraId="22E99B5A" w14:textId="77777777"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9014"/>
      </w:tblGrid>
      <w:tr w:rsidR="002B583B" w14:paraId="5DFABC5C" w14:textId="77777777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2"/>
          </w:tcPr>
          <w:p w14:paraId="76F9889C" w14:textId="77777777"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14:paraId="34F603BC" w14:textId="77777777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9FDAEB0" w14:textId="77777777"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</w:tcPr>
          <w:p w14:paraId="14239ACA" w14:textId="77777777" w:rsidR="002B583B" w:rsidRDefault="00D41BC6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14:paraId="28C2B538" w14:textId="77777777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CFA20A8" w14:textId="77777777"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</w:tcPr>
          <w:p w14:paraId="02C3B350" w14:textId="77777777" w:rsidR="002B583B" w:rsidRDefault="004E457C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14:paraId="3A081637" w14:textId="77777777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65B945B" w14:textId="77777777"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</w:tcPr>
          <w:p w14:paraId="12574BEA" w14:textId="77777777"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 CONSULTANT_EMAIL</w:t>
            </w:r>
            <w:r w:rsidRPr="00D41BC6">
              <w:t>Ω</w:t>
            </w:r>
          </w:p>
        </w:tc>
      </w:tr>
    </w:tbl>
    <w:p w14:paraId="226B4736" w14:textId="07AD04F5" w:rsidR="00E10663" w:rsidRDefault="00E10663"/>
    <w:p w14:paraId="0897A229" w14:textId="77777777" w:rsidR="00E10663" w:rsidRDefault="007C0970" w:rsidP="007C0970">
      <w:pPr>
        <w:pStyle w:val="Heading1"/>
        <w:numPr>
          <w:ilvl w:val="0"/>
          <w:numId w:val="1"/>
        </w:numPr>
      </w:pPr>
      <w:r>
        <w:t>Executive Summary</w:t>
      </w:r>
    </w:p>
    <w:p w14:paraId="3C34B392" w14:textId="22EC6B7C" w:rsidR="002F6186" w:rsidRDefault="00230D7D" w:rsidP="007C0970">
      <w:r>
        <w:t xml:space="preserve">This test encompassed a manual assessment of </w:t>
      </w:r>
      <w:r w:rsidRPr="0046075D">
        <w:t>ΩSHORT_COMPANY_NAMEΩ</w:t>
      </w:r>
      <w:r>
        <w:t>. This report discusses the results from this assessment. The application was tested for vulnerabilities such as session management, transport security, authentication/authorization bypasses, access control, input validation and output encoding, sensitive data exposure, data protection, and error handling.</w:t>
      </w:r>
    </w:p>
    <w:p w14:paraId="62E432E9" w14:textId="090CF9ED" w:rsidR="00230D7D" w:rsidRDefault="00230D7D" w:rsidP="007C0970">
      <w:r>
        <w:t xml:space="preserve">The test occurred over </w:t>
      </w:r>
      <w:r w:rsidRPr="0046075D">
        <w:t>Ω</w:t>
      </w:r>
      <w:r>
        <w:t>ASSESSMENT_START_DATE</w:t>
      </w:r>
      <w:r w:rsidRPr="0046075D">
        <w:t>Ω</w:t>
      </w:r>
      <w:r>
        <w:t xml:space="preserve"> – </w:t>
      </w:r>
      <w:r w:rsidRPr="0046075D">
        <w:t>Ω</w:t>
      </w:r>
      <w:r>
        <w:t>ASSESSMENT_END_DATE</w:t>
      </w:r>
      <w:r w:rsidRPr="0046075D">
        <w:t>Ω</w:t>
      </w:r>
      <w:r>
        <w:t>.</w:t>
      </w:r>
    </w:p>
    <w:p w14:paraId="7F16CD27" w14:textId="33FA2CBE" w:rsidR="009B45A6" w:rsidRDefault="00FA44AB" w:rsidP="007C0970">
      <w:r>
        <w:t>The main categories of findings were:</w:t>
      </w:r>
    </w:p>
    <w:p w14:paraId="1F9348A5" w14:textId="359B4824" w:rsidR="00936463" w:rsidRDefault="00CA0041" w:rsidP="00936463">
      <w:pPr>
        <w:pStyle w:val="ListParagraph"/>
        <w:numPr>
          <w:ilvl w:val="0"/>
          <w:numId w:val="3"/>
        </w:numPr>
      </w:pPr>
      <w:r>
        <w:t>Some text</w:t>
      </w:r>
    </w:p>
    <w:p w14:paraId="28C95D10" w14:textId="77777777" w:rsidR="009845BE" w:rsidRDefault="009845BE">
      <w:r>
        <w:br w:type="page"/>
      </w:r>
    </w:p>
    <w:p w14:paraId="2602F860" w14:textId="77777777" w:rsidR="00FA44AB" w:rsidRDefault="00FA44AB" w:rsidP="00FA44AB">
      <w:pPr>
        <w:pStyle w:val="Heading1"/>
        <w:numPr>
          <w:ilvl w:val="0"/>
          <w:numId w:val="1"/>
        </w:numPr>
      </w:pPr>
      <w:r>
        <w:lastRenderedPageBreak/>
        <w:t>Observations and Recommendations</w:t>
      </w:r>
    </w:p>
    <w:p w14:paraId="33456DD5" w14:textId="77E7260E" w:rsidR="00FA44AB" w:rsidRDefault="00FA44AB" w:rsidP="00FA44AB">
      <w:pPr>
        <w:pStyle w:val="Heading1"/>
        <w:numPr>
          <w:ilvl w:val="1"/>
          <w:numId w:val="1"/>
        </w:numPr>
      </w:pPr>
      <w:r>
        <w:t>Positive Observations</w:t>
      </w:r>
    </w:p>
    <w:p w14:paraId="79ABE184" w14:textId="6548DC3E" w:rsidR="00FA44AB" w:rsidRPr="00FA44AB" w:rsidRDefault="00FA44AB" w:rsidP="00FA44AB">
      <w:pPr>
        <w:ind w:left="810"/>
      </w:pPr>
      <w:r>
        <w:t>Some text.</w:t>
      </w:r>
    </w:p>
    <w:p w14:paraId="0BB4D82D" w14:textId="3736366D" w:rsidR="00FA44AB" w:rsidRDefault="00FA44AB" w:rsidP="00FA44AB">
      <w:pPr>
        <w:pStyle w:val="Heading1"/>
        <w:numPr>
          <w:ilvl w:val="1"/>
          <w:numId w:val="1"/>
        </w:numPr>
      </w:pPr>
      <w:r>
        <w:t>Short-Term Recommendations</w:t>
      </w:r>
    </w:p>
    <w:p w14:paraId="35D2CFC3" w14:textId="55BA1CCD" w:rsidR="00FA44AB" w:rsidRPr="00FA44AB" w:rsidRDefault="00FA44AB" w:rsidP="00FA44AB">
      <w:pPr>
        <w:ind w:left="810"/>
      </w:pPr>
      <w:r>
        <w:t>Some text.</w:t>
      </w:r>
    </w:p>
    <w:p w14:paraId="4031DD0B" w14:textId="77777777" w:rsidR="00FA44AB" w:rsidRDefault="00FA44AB" w:rsidP="00FA44AB">
      <w:pPr>
        <w:pStyle w:val="Heading1"/>
        <w:numPr>
          <w:ilvl w:val="1"/>
          <w:numId w:val="1"/>
        </w:numPr>
      </w:pPr>
      <w:r>
        <w:t>Long-Term Recommendations</w:t>
      </w:r>
    </w:p>
    <w:p w14:paraId="40C4FA47" w14:textId="0E596E2D" w:rsidR="005D0EFE" w:rsidRDefault="00FA44AB" w:rsidP="00FA44AB">
      <w:pPr>
        <w:ind w:left="810"/>
      </w:pPr>
      <w:r>
        <w:t>Some text.</w:t>
      </w:r>
      <w:r w:rsidR="005D0EFE">
        <w:br w:type="page"/>
      </w:r>
    </w:p>
    <w:p w14:paraId="5FC253FA" w14:textId="77777777"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14:paraId="3D1C8406" w14:textId="77777777"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14:paraId="0A01AABB" w14:textId="77777777" w:rsidR="005D0EFE" w:rsidRDefault="005D0EFE" w:rsidP="005D0EFE">
      <w:pPr>
        <w:ind w:left="720"/>
      </w:pPr>
      <w:r>
        <w:t xml:space="preserve">The following </w:t>
      </w:r>
      <w:r w:rsidR="00374FEC">
        <w:t>findings were made during the assessment.</w:t>
      </w:r>
      <w:r w:rsidR="00164DEB"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458"/>
      </w:tblGrid>
      <w:tr w:rsidR="00164DEB" w14:paraId="6001CEA1" w14:textId="77777777" w:rsidTr="0037349D">
        <w:tc>
          <w:tcPr>
            <w:tcW w:w="6858" w:type="dxa"/>
            <w:shd w:val="clear" w:color="auto" w:fill="002060"/>
          </w:tcPr>
          <w:p w14:paraId="7CFF8585" w14:textId="77777777" w:rsidR="00164DEB" w:rsidRPr="0037349D" w:rsidRDefault="00164DEB" w:rsidP="005D0EF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7349D">
              <w:rPr>
                <w:b/>
                <w:color w:val="FFFFFF" w:themeColor="background1"/>
                <w:sz w:val="24"/>
                <w:szCs w:val="24"/>
              </w:rPr>
              <w:t>Finding Name</w:t>
            </w:r>
          </w:p>
        </w:tc>
        <w:tc>
          <w:tcPr>
            <w:tcW w:w="1458" w:type="dxa"/>
            <w:shd w:val="clear" w:color="auto" w:fill="002060"/>
          </w:tcPr>
          <w:p w14:paraId="71B24B5B" w14:textId="2C09BFAC" w:rsidR="00164DEB" w:rsidRPr="0037349D" w:rsidRDefault="0037349D" w:rsidP="005D0EF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7349D">
              <w:rPr>
                <w:b/>
                <w:color w:val="FFFFFF" w:themeColor="background1"/>
                <w:sz w:val="24"/>
                <w:szCs w:val="24"/>
              </w:rPr>
              <w:t>Severity</w:t>
            </w:r>
          </w:p>
        </w:tc>
      </w:tr>
      <w:tr w:rsidR="00164DEB" w14:paraId="55D12B3A" w14:textId="77777777" w:rsidTr="0037349D">
        <w:tc>
          <w:tcPr>
            <w:tcW w:w="6858" w:type="dxa"/>
          </w:tcPr>
          <w:p w14:paraId="3076E1ED" w14:textId="77777777" w:rsidR="00164DEB" w:rsidRDefault="00164DEB" w:rsidP="002965F7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 w:rsidR="00C66276">
              <w:t>s_list</w:t>
            </w:r>
            <w:proofErr w:type="spellEnd"/>
            <w:r w:rsidR="00C66276">
              <w:t>/</w:t>
            </w:r>
            <w:proofErr w:type="gramStart"/>
            <w:r w:rsidR="00C66276">
              <w:t>findings:::</w:t>
            </w:r>
            <w:proofErr w:type="gramEnd"/>
            <w:r w:rsidR="00C66276">
              <w:t>risk&gt;3</w:t>
            </w:r>
            <w:r w:rsidRPr="005D0EFE">
              <w:t>æ ∞title∞</w:t>
            </w:r>
          </w:p>
        </w:tc>
        <w:tc>
          <w:tcPr>
            <w:tcW w:w="1458" w:type="dxa"/>
            <w:shd w:val="clear" w:color="auto" w:fill="FF0000"/>
          </w:tcPr>
          <w:p w14:paraId="5BC5FEEA" w14:textId="40B5E83A" w:rsidR="00164DEB" w:rsidRDefault="0037349D" w:rsidP="005D0EFE">
            <w:r>
              <w:t>Critical</w:t>
            </w:r>
          </w:p>
        </w:tc>
      </w:tr>
      <w:tr w:rsidR="00164DEB" w14:paraId="55F21EFA" w14:textId="77777777" w:rsidTr="0037349D">
        <w:tc>
          <w:tcPr>
            <w:tcW w:w="6858" w:type="dxa"/>
          </w:tcPr>
          <w:p w14:paraId="22147CFA" w14:textId="77777777" w:rsidR="00164DEB" w:rsidRDefault="00164DEB" w:rsidP="00C66276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>
              <w:t>s_list</w:t>
            </w:r>
            <w:proofErr w:type="spellEnd"/>
            <w:r>
              <w:t>/</w:t>
            </w:r>
            <w:proofErr w:type="gramStart"/>
            <w:r>
              <w:t>findings:::</w:t>
            </w:r>
            <w:proofErr w:type="gramEnd"/>
            <w:r w:rsidR="00C66276">
              <w:t>risk&lt;4:::risk&gt;2</w:t>
            </w:r>
            <w:r w:rsidRPr="005D0EFE">
              <w:t>æ∞title∞</w:t>
            </w:r>
          </w:p>
        </w:tc>
        <w:tc>
          <w:tcPr>
            <w:tcW w:w="1458" w:type="dxa"/>
            <w:shd w:val="clear" w:color="auto" w:fill="FFC000"/>
          </w:tcPr>
          <w:p w14:paraId="070B4210" w14:textId="1FB39B5A" w:rsidR="00164DEB" w:rsidRDefault="0037349D" w:rsidP="00394E99">
            <w:r>
              <w:t>High</w:t>
            </w:r>
          </w:p>
        </w:tc>
      </w:tr>
      <w:tr w:rsidR="009E0AB7" w14:paraId="006449FA" w14:textId="77777777" w:rsidTr="0037349D">
        <w:tc>
          <w:tcPr>
            <w:tcW w:w="6858" w:type="dxa"/>
          </w:tcPr>
          <w:p w14:paraId="574CF87B" w14:textId="77777777" w:rsidR="009E0AB7" w:rsidRDefault="009E0AB7" w:rsidP="00C02523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>
              <w:t>s_list</w:t>
            </w:r>
            <w:proofErr w:type="spellEnd"/>
            <w:r>
              <w:t>/</w:t>
            </w:r>
            <w:proofErr w:type="gramStart"/>
            <w:r>
              <w:t>findings:::</w:t>
            </w:r>
            <w:proofErr w:type="gramEnd"/>
            <w:r>
              <w:t>risk&lt;3:::risk&gt;1</w:t>
            </w:r>
            <w:r w:rsidRPr="005D0EFE">
              <w:t>æ∞title∞</w:t>
            </w:r>
          </w:p>
        </w:tc>
        <w:tc>
          <w:tcPr>
            <w:tcW w:w="1458" w:type="dxa"/>
            <w:shd w:val="clear" w:color="auto" w:fill="FFFF00"/>
          </w:tcPr>
          <w:p w14:paraId="3EE55E6D" w14:textId="75F710AC" w:rsidR="009E0AB7" w:rsidRDefault="0037349D" w:rsidP="00394E99">
            <w:r>
              <w:t>Medium</w:t>
            </w:r>
          </w:p>
        </w:tc>
      </w:tr>
      <w:tr w:rsidR="009E0AB7" w14:paraId="101B2406" w14:textId="77777777" w:rsidTr="0037349D">
        <w:tc>
          <w:tcPr>
            <w:tcW w:w="6858" w:type="dxa"/>
          </w:tcPr>
          <w:p w14:paraId="7958C0FC" w14:textId="77777777" w:rsidR="009E0AB7" w:rsidRDefault="009E0AB7" w:rsidP="00C02523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>
              <w:t>s_list</w:t>
            </w:r>
            <w:proofErr w:type="spellEnd"/>
            <w:r>
              <w:t>/</w:t>
            </w:r>
            <w:proofErr w:type="gramStart"/>
            <w:r>
              <w:t>findings:::</w:t>
            </w:r>
            <w:proofErr w:type="gramEnd"/>
            <w:r>
              <w:t>risk&lt;2:::risk&gt;0</w:t>
            </w:r>
            <w:r w:rsidRPr="005D0EFE">
              <w:t>æ∞title∞</w:t>
            </w:r>
          </w:p>
        </w:tc>
        <w:tc>
          <w:tcPr>
            <w:tcW w:w="1458" w:type="dxa"/>
            <w:shd w:val="clear" w:color="auto" w:fill="00B0F0"/>
          </w:tcPr>
          <w:p w14:paraId="5CF0773C" w14:textId="3F89B8BA" w:rsidR="009E0AB7" w:rsidRDefault="0037349D" w:rsidP="00C02523">
            <w:r>
              <w:t>Low</w:t>
            </w:r>
          </w:p>
        </w:tc>
      </w:tr>
      <w:tr w:rsidR="00F24FDA" w14:paraId="7354879E" w14:textId="77777777" w:rsidTr="0037349D">
        <w:tc>
          <w:tcPr>
            <w:tcW w:w="6858" w:type="dxa"/>
          </w:tcPr>
          <w:p w14:paraId="038ADF83" w14:textId="77777777" w:rsidR="00F24FDA" w:rsidRDefault="00F24FDA" w:rsidP="00C02523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s</w:t>
            </w:r>
            <w:r>
              <w:t>_list</w:t>
            </w:r>
            <w:proofErr w:type="spellEnd"/>
            <w:r>
              <w:t>/</w:t>
            </w:r>
            <w:proofErr w:type="gramStart"/>
            <w:r>
              <w:t>findings:::</w:t>
            </w:r>
            <w:proofErr w:type="gramEnd"/>
            <w:r w:rsidR="009E0AB7">
              <w:t>risk&lt;1</w:t>
            </w:r>
            <w:r w:rsidRPr="005D0EFE">
              <w:t>æ∞title∞</w:t>
            </w:r>
          </w:p>
        </w:tc>
        <w:tc>
          <w:tcPr>
            <w:tcW w:w="1458" w:type="dxa"/>
            <w:shd w:val="clear" w:color="auto" w:fill="92D050"/>
          </w:tcPr>
          <w:p w14:paraId="01AD6050" w14:textId="71E5172D" w:rsidR="00F24FDA" w:rsidRDefault="0037349D" w:rsidP="00C02523">
            <w:r>
              <w:t>Informational</w:t>
            </w:r>
          </w:p>
        </w:tc>
      </w:tr>
    </w:tbl>
    <w:p w14:paraId="3E72B4E3" w14:textId="61C7894C" w:rsidR="00DB6C2F" w:rsidRDefault="00DB6C2F" w:rsidP="005D0EFE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4050"/>
      </w:tblGrid>
      <w:tr w:rsidR="00AD66A4" w14:paraId="2B909C50" w14:textId="77777777" w:rsidTr="00AD66A4">
        <w:trPr>
          <w:trHeight w:val="275"/>
        </w:trPr>
        <w:tc>
          <w:tcPr>
            <w:tcW w:w="1908" w:type="dxa"/>
            <w:shd w:val="clear" w:color="auto" w:fill="002060"/>
          </w:tcPr>
          <w:p w14:paraId="530D6605" w14:textId="215B2321" w:rsidR="00AD66A4" w:rsidRPr="00AD66A4" w:rsidRDefault="00AD66A4" w:rsidP="005D0EF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D66A4">
              <w:rPr>
                <w:b/>
                <w:color w:val="FFFFFF" w:themeColor="background1"/>
                <w:sz w:val="24"/>
                <w:szCs w:val="24"/>
              </w:rPr>
              <w:t>Severity</w:t>
            </w:r>
          </w:p>
        </w:tc>
        <w:tc>
          <w:tcPr>
            <w:tcW w:w="4050" w:type="dxa"/>
            <w:shd w:val="clear" w:color="auto" w:fill="002060"/>
          </w:tcPr>
          <w:p w14:paraId="440FC1F5" w14:textId="1BEE1047" w:rsidR="00AD66A4" w:rsidRPr="00AD66A4" w:rsidRDefault="00AD66A4" w:rsidP="005D0EF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D66A4">
              <w:rPr>
                <w:b/>
                <w:color w:val="FFFFFF" w:themeColor="background1"/>
                <w:sz w:val="24"/>
                <w:szCs w:val="24"/>
              </w:rPr>
              <w:t>Suggested Remediation Timeline</w:t>
            </w:r>
          </w:p>
        </w:tc>
      </w:tr>
      <w:tr w:rsidR="00AD66A4" w14:paraId="1D181160" w14:textId="77777777" w:rsidTr="00AD66A4">
        <w:trPr>
          <w:trHeight w:val="260"/>
        </w:trPr>
        <w:tc>
          <w:tcPr>
            <w:tcW w:w="1908" w:type="dxa"/>
            <w:shd w:val="clear" w:color="auto" w:fill="FF0000"/>
          </w:tcPr>
          <w:p w14:paraId="65C96767" w14:textId="5EE1CBE0" w:rsidR="00AD66A4" w:rsidRDefault="00AD66A4" w:rsidP="005D0EFE">
            <w:r>
              <w:t>Critical</w:t>
            </w:r>
          </w:p>
        </w:tc>
        <w:tc>
          <w:tcPr>
            <w:tcW w:w="4050" w:type="dxa"/>
          </w:tcPr>
          <w:p w14:paraId="7A90B90D" w14:textId="1D6871CE" w:rsidR="00AD66A4" w:rsidRDefault="00AD66A4" w:rsidP="005D0EFE">
            <w:r>
              <w:t>Within 7 days</w:t>
            </w:r>
          </w:p>
        </w:tc>
      </w:tr>
      <w:tr w:rsidR="00AD66A4" w14:paraId="4700B1FA" w14:textId="77777777" w:rsidTr="00AD66A4">
        <w:trPr>
          <w:trHeight w:val="275"/>
        </w:trPr>
        <w:tc>
          <w:tcPr>
            <w:tcW w:w="1908" w:type="dxa"/>
            <w:shd w:val="clear" w:color="auto" w:fill="FFC000"/>
          </w:tcPr>
          <w:p w14:paraId="3F5F47D9" w14:textId="048712D3" w:rsidR="00AD66A4" w:rsidRDefault="00AD66A4" w:rsidP="005D0EFE">
            <w:r>
              <w:t>High</w:t>
            </w:r>
          </w:p>
        </w:tc>
        <w:tc>
          <w:tcPr>
            <w:tcW w:w="4050" w:type="dxa"/>
          </w:tcPr>
          <w:p w14:paraId="45541D9C" w14:textId="15F405EF" w:rsidR="00AD66A4" w:rsidRDefault="00AD66A4" w:rsidP="005D0EFE">
            <w:r>
              <w:t>Within 30 days</w:t>
            </w:r>
          </w:p>
        </w:tc>
      </w:tr>
      <w:tr w:rsidR="00AD66A4" w14:paraId="172715B7" w14:textId="77777777" w:rsidTr="00AD66A4">
        <w:trPr>
          <w:trHeight w:val="260"/>
        </w:trPr>
        <w:tc>
          <w:tcPr>
            <w:tcW w:w="1908" w:type="dxa"/>
            <w:shd w:val="clear" w:color="auto" w:fill="FFFF00"/>
          </w:tcPr>
          <w:p w14:paraId="00B8A887" w14:textId="640B6C80" w:rsidR="00AD66A4" w:rsidRDefault="00AD66A4" w:rsidP="005D0EFE">
            <w:r>
              <w:t>Medium</w:t>
            </w:r>
          </w:p>
        </w:tc>
        <w:tc>
          <w:tcPr>
            <w:tcW w:w="4050" w:type="dxa"/>
          </w:tcPr>
          <w:p w14:paraId="4725FB50" w14:textId="31BBA0D4" w:rsidR="00AD66A4" w:rsidRDefault="00AD66A4" w:rsidP="005D0EFE">
            <w:r>
              <w:t>Within 60 days</w:t>
            </w:r>
          </w:p>
        </w:tc>
      </w:tr>
      <w:tr w:rsidR="00AD66A4" w14:paraId="17ED352B" w14:textId="77777777" w:rsidTr="00AD66A4">
        <w:trPr>
          <w:trHeight w:val="275"/>
        </w:trPr>
        <w:tc>
          <w:tcPr>
            <w:tcW w:w="1908" w:type="dxa"/>
            <w:shd w:val="clear" w:color="auto" w:fill="00B0F0"/>
          </w:tcPr>
          <w:p w14:paraId="5178D0C4" w14:textId="41CD4898" w:rsidR="00AD66A4" w:rsidRDefault="00AD66A4" w:rsidP="005D0EFE">
            <w:r>
              <w:t>Low</w:t>
            </w:r>
          </w:p>
        </w:tc>
        <w:tc>
          <w:tcPr>
            <w:tcW w:w="4050" w:type="dxa"/>
          </w:tcPr>
          <w:p w14:paraId="22EDCD64" w14:textId="7AA9234E" w:rsidR="00AD66A4" w:rsidRDefault="00AD66A4" w:rsidP="005D0EFE">
            <w:r>
              <w:t>Within 180 days</w:t>
            </w:r>
          </w:p>
        </w:tc>
      </w:tr>
      <w:tr w:rsidR="00AD66A4" w14:paraId="2DB6A549" w14:textId="77777777" w:rsidTr="00AD66A4">
        <w:trPr>
          <w:trHeight w:val="275"/>
        </w:trPr>
        <w:tc>
          <w:tcPr>
            <w:tcW w:w="1908" w:type="dxa"/>
            <w:shd w:val="clear" w:color="auto" w:fill="92D050"/>
          </w:tcPr>
          <w:p w14:paraId="657AD1B4" w14:textId="6A704379" w:rsidR="00AD66A4" w:rsidRDefault="00AD66A4" w:rsidP="005D0EFE">
            <w:r>
              <w:t>Informational</w:t>
            </w:r>
          </w:p>
        </w:tc>
        <w:tc>
          <w:tcPr>
            <w:tcW w:w="4050" w:type="dxa"/>
          </w:tcPr>
          <w:p w14:paraId="33CBD4FC" w14:textId="374EBCBF" w:rsidR="00AD66A4" w:rsidRDefault="00AD66A4" w:rsidP="005D0EFE">
            <w:r>
              <w:t>No remediation requirement</w:t>
            </w:r>
          </w:p>
        </w:tc>
      </w:tr>
    </w:tbl>
    <w:p w14:paraId="51923125" w14:textId="7B187F2E" w:rsidR="00FD1EA2" w:rsidRDefault="00FD1EA2"/>
    <w:p w14:paraId="64492AE0" w14:textId="3D0F1B84" w:rsidR="007F2183" w:rsidRDefault="004B3C25" w:rsidP="00DB6C2F">
      <w:r w:rsidRPr="004B3C25">
        <w:t>¬report/</w:t>
      </w:r>
      <w:proofErr w:type="spellStart"/>
      <w:r w:rsidRPr="004B3C25">
        <w:t>findings_list</w:t>
      </w:r>
      <w:proofErr w:type="spellEnd"/>
      <w:r w:rsidRPr="004B3C25">
        <w:t>/findings¬</w:t>
      </w:r>
    </w:p>
    <w:p w14:paraId="0F8DA689" w14:textId="40491981" w:rsidR="005D0EFE" w:rsidRDefault="007F2183" w:rsidP="00DB6C2F">
      <w:r>
        <w:br w:type="page"/>
      </w:r>
    </w:p>
    <w:p w14:paraId="4F644C3E" w14:textId="6521443C" w:rsidR="008E3630" w:rsidRPr="005D0EFE" w:rsidRDefault="008E3630" w:rsidP="00DB6C2F">
      <w:r>
        <w:lastRenderedPageBreak/>
        <w:t xml:space="preserve">† risk = </w:t>
      </w:r>
      <w:r>
        <w:t>4</w:t>
      </w:r>
      <w:r>
        <w:t xml:space="preserve"> †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708"/>
      </w:tblGrid>
      <w:tr w:rsidR="00E752E9" w14:paraId="24385251" w14:textId="77777777" w:rsidTr="002B0F7F">
        <w:trPr>
          <w:trHeight w:val="581"/>
          <w:jc w:val="right"/>
        </w:trPr>
        <w:tc>
          <w:tcPr>
            <w:tcW w:w="5480" w:type="dxa"/>
          </w:tcPr>
          <w:p w14:paraId="65FEC5A3" w14:textId="77777777" w:rsidR="00E752E9" w:rsidRPr="00433A15" w:rsidRDefault="00E752E9" w:rsidP="00E752E9">
            <w:pPr>
              <w:pStyle w:val="Subtitle"/>
              <w:rPr>
                <w:b/>
                <w:i w:val="0"/>
              </w:rPr>
            </w:pPr>
            <w:r w:rsidRPr="00433A15">
              <w:rPr>
                <w:b/>
                <w:i w:val="0"/>
                <w:color w:val="auto"/>
                <w:sz w:val="32"/>
              </w:rPr>
              <w:t>πtitleπ</w:t>
            </w:r>
          </w:p>
        </w:tc>
        <w:tc>
          <w:tcPr>
            <w:tcW w:w="4708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E752E9" w14:paraId="56FCB7DA" w14:textId="77777777" w:rsidTr="00A314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FF0000"/>
                </w:tcPr>
                <w:p w14:paraId="79F0FE7D" w14:textId="77777777" w:rsidR="00E752E9" w:rsidRPr="00D5168B" w:rsidRDefault="00C83305" w:rsidP="00786164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E752E9" w:rsidRPr="00D5168B">
                    <w:rPr>
                      <w:color w:val="auto"/>
                    </w:rPr>
                    <w:t>Risk</w:t>
                  </w:r>
                </w:p>
              </w:tc>
              <w:tc>
                <w:tcPr>
                  <w:tcW w:w="1825" w:type="dxa"/>
                  <w:shd w:val="clear" w:color="auto" w:fill="FF0000"/>
                </w:tcPr>
                <w:p w14:paraId="2D60006A" w14:textId="77777777" w:rsidR="00E752E9" w:rsidRPr="00D5168B" w:rsidRDefault="00C83305" w:rsidP="007861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E752E9" w:rsidRPr="00D5168B">
                    <w:rPr>
                      <w:color w:val="auto"/>
                    </w:rPr>
                    <w:t>CRITICAL</w:t>
                  </w:r>
                </w:p>
              </w:tc>
            </w:tr>
          </w:tbl>
          <w:p w14:paraId="3825FBC4" w14:textId="77777777" w:rsidR="00E752E9" w:rsidRDefault="00E752E9" w:rsidP="00E752E9"/>
        </w:tc>
      </w:tr>
    </w:tbl>
    <w:p w14:paraId="1FBAA52D" w14:textId="1333A3E9" w:rsidR="00824BDA" w:rsidRDefault="00824BDA" w:rsidP="00E752E9"/>
    <w:p w14:paraId="5DEA49F7" w14:textId="77777777" w:rsidR="008E3630" w:rsidRDefault="008E3630" w:rsidP="008E3630">
      <w:r>
        <w:t>¥</w:t>
      </w:r>
    </w:p>
    <w:p w14:paraId="14C2A0A5" w14:textId="3B0D3083" w:rsidR="008E3630" w:rsidRPr="005D0EFE" w:rsidRDefault="008E3630" w:rsidP="008E3630">
      <w:r>
        <w:t xml:space="preserve">† risk = </w:t>
      </w:r>
      <w:r>
        <w:t>3</w:t>
      </w:r>
      <w:r>
        <w:t xml:space="preserve"> †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708"/>
      </w:tblGrid>
      <w:tr w:rsidR="008E3630" w14:paraId="053E11E6" w14:textId="77777777" w:rsidTr="00CD5430">
        <w:trPr>
          <w:trHeight w:val="581"/>
          <w:jc w:val="right"/>
        </w:trPr>
        <w:tc>
          <w:tcPr>
            <w:tcW w:w="5480" w:type="dxa"/>
          </w:tcPr>
          <w:p w14:paraId="099994C4" w14:textId="77777777" w:rsidR="008E3630" w:rsidRPr="00433A15" w:rsidRDefault="008E3630" w:rsidP="00CD5430">
            <w:pPr>
              <w:pStyle w:val="Subtitle"/>
              <w:rPr>
                <w:b/>
                <w:i w:val="0"/>
              </w:rPr>
            </w:pPr>
            <w:r w:rsidRPr="00433A15">
              <w:rPr>
                <w:b/>
                <w:i w:val="0"/>
                <w:color w:val="auto"/>
                <w:sz w:val="32"/>
              </w:rPr>
              <w:t>πtitleπ</w:t>
            </w:r>
          </w:p>
        </w:tc>
        <w:tc>
          <w:tcPr>
            <w:tcW w:w="4708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8E3630" w14:paraId="53104A8F" w14:textId="77777777" w:rsidTr="008E3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FFC000"/>
                </w:tcPr>
                <w:p w14:paraId="63ECC6DE" w14:textId="77777777" w:rsidR="008E3630" w:rsidRPr="00D5168B" w:rsidRDefault="008E3630" w:rsidP="00CD5430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  <w:t>Risk</w:t>
                  </w:r>
                </w:p>
              </w:tc>
              <w:tc>
                <w:tcPr>
                  <w:tcW w:w="1825" w:type="dxa"/>
                  <w:shd w:val="clear" w:color="auto" w:fill="FFC000"/>
                </w:tcPr>
                <w:p w14:paraId="0D961E2D" w14:textId="25D0F7A5" w:rsidR="008E3630" w:rsidRPr="00D5168B" w:rsidRDefault="008E3630" w:rsidP="00CD54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t>HIGH</w:t>
                  </w:r>
                </w:p>
              </w:tc>
            </w:tr>
          </w:tbl>
          <w:p w14:paraId="33094237" w14:textId="77777777" w:rsidR="008E3630" w:rsidRDefault="008E3630" w:rsidP="00CD5430"/>
        </w:tc>
      </w:tr>
    </w:tbl>
    <w:p w14:paraId="394156D5" w14:textId="77777777" w:rsidR="008E3630" w:rsidRDefault="008E3630" w:rsidP="008E3630"/>
    <w:p w14:paraId="1AACFEA6" w14:textId="77777777" w:rsidR="008E3630" w:rsidRDefault="008E3630" w:rsidP="008E3630">
      <w:r>
        <w:t>¥</w:t>
      </w:r>
    </w:p>
    <w:p w14:paraId="6F01702B" w14:textId="7C9D9140" w:rsidR="008E3630" w:rsidRPr="005D0EFE" w:rsidRDefault="008E3630" w:rsidP="008E3630">
      <w:r>
        <w:t xml:space="preserve">† risk = </w:t>
      </w:r>
      <w:r>
        <w:t>2</w:t>
      </w:r>
      <w:r>
        <w:t xml:space="preserve"> †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708"/>
      </w:tblGrid>
      <w:tr w:rsidR="008E3630" w14:paraId="3264CB31" w14:textId="77777777" w:rsidTr="00CD5430">
        <w:trPr>
          <w:trHeight w:val="581"/>
          <w:jc w:val="right"/>
        </w:trPr>
        <w:tc>
          <w:tcPr>
            <w:tcW w:w="5480" w:type="dxa"/>
          </w:tcPr>
          <w:p w14:paraId="2539196F" w14:textId="77777777" w:rsidR="008E3630" w:rsidRPr="00433A15" w:rsidRDefault="008E3630" w:rsidP="00CD5430">
            <w:pPr>
              <w:pStyle w:val="Subtitle"/>
              <w:rPr>
                <w:b/>
                <w:i w:val="0"/>
              </w:rPr>
            </w:pPr>
            <w:r w:rsidRPr="00433A15">
              <w:rPr>
                <w:b/>
                <w:i w:val="0"/>
                <w:color w:val="auto"/>
                <w:sz w:val="32"/>
              </w:rPr>
              <w:t>πtitleπ</w:t>
            </w:r>
          </w:p>
        </w:tc>
        <w:tc>
          <w:tcPr>
            <w:tcW w:w="4708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8E3630" w14:paraId="74840FE6" w14:textId="77777777" w:rsidTr="008E3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FFFF00"/>
                </w:tcPr>
                <w:p w14:paraId="1A917BE3" w14:textId="77777777" w:rsidR="008E3630" w:rsidRPr="00D5168B" w:rsidRDefault="008E3630" w:rsidP="00CD5430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  <w:t>Risk</w:t>
                  </w:r>
                </w:p>
              </w:tc>
              <w:tc>
                <w:tcPr>
                  <w:tcW w:w="1825" w:type="dxa"/>
                  <w:shd w:val="clear" w:color="auto" w:fill="FFFF00"/>
                </w:tcPr>
                <w:p w14:paraId="5A4A6EA8" w14:textId="281850B9" w:rsidR="008E3630" w:rsidRPr="00D5168B" w:rsidRDefault="008E3630" w:rsidP="00CD54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t>MEDIUM</w:t>
                  </w:r>
                </w:p>
              </w:tc>
            </w:tr>
          </w:tbl>
          <w:p w14:paraId="0962E7D7" w14:textId="77777777" w:rsidR="008E3630" w:rsidRDefault="008E3630" w:rsidP="00CD5430"/>
        </w:tc>
      </w:tr>
    </w:tbl>
    <w:p w14:paraId="5FD3F775" w14:textId="77777777" w:rsidR="008E3630" w:rsidRDefault="008E3630" w:rsidP="008E3630"/>
    <w:p w14:paraId="61C9297B" w14:textId="77777777" w:rsidR="008E3630" w:rsidRDefault="008E3630" w:rsidP="008E3630">
      <w:r>
        <w:t>¥</w:t>
      </w:r>
    </w:p>
    <w:p w14:paraId="4754C3BB" w14:textId="5903F5EA" w:rsidR="008E3630" w:rsidRPr="005D0EFE" w:rsidRDefault="008E3630" w:rsidP="008E3630">
      <w:r>
        <w:t xml:space="preserve">† risk = </w:t>
      </w:r>
      <w:r>
        <w:t>1</w:t>
      </w:r>
      <w:r>
        <w:t xml:space="preserve"> †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708"/>
      </w:tblGrid>
      <w:tr w:rsidR="008E3630" w14:paraId="21C02937" w14:textId="77777777" w:rsidTr="00CD5430">
        <w:trPr>
          <w:trHeight w:val="581"/>
          <w:jc w:val="right"/>
        </w:trPr>
        <w:tc>
          <w:tcPr>
            <w:tcW w:w="5480" w:type="dxa"/>
          </w:tcPr>
          <w:p w14:paraId="19E5C144" w14:textId="77777777" w:rsidR="008E3630" w:rsidRPr="00433A15" w:rsidRDefault="008E3630" w:rsidP="00CD5430">
            <w:pPr>
              <w:pStyle w:val="Subtitle"/>
              <w:rPr>
                <w:b/>
                <w:i w:val="0"/>
              </w:rPr>
            </w:pPr>
            <w:r w:rsidRPr="00433A15">
              <w:rPr>
                <w:b/>
                <w:i w:val="0"/>
                <w:color w:val="auto"/>
                <w:sz w:val="32"/>
              </w:rPr>
              <w:t>πtitleπ</w:t>
            </w:r>
          </w:p>
        </w:tc>
        <w:tc>
          <w:tcPr>
            <w:tcW w:w="4708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8E3630" w14:paraId="096259DC" w14:textId="77777777" w:rsidTr="008E3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00B0F0"/>
                </w:tcPr>
                <w:p w14:paraId="1E340980" w14:textId="77777777" w:rsidR="008E3630" w:rsidRPr="00D5168B" w:rsidRDefault="008E3630" w:rsidP="00CD5430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  <w:t>Risk</w:t>
                  </w:r>
                </w:p>
              </w:tc>
              <w:tc>
                <w:tcPr>
                  <w:tcW w:w="1825" w:type="dxa"/>
                  <w:shd w:val="clear" w:color="auto" w:fill="00B0F0"/>
                </w:tcPr>
                <w:p w14:paraId="4D5D2507" w14:textId="013DCF7D" w:rsidR="008E3630" w:rsidRPr="00D5168B" w:rsidRDefault="008E3630" w:rsidP="00CD54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t>LOW</w:t>
                  </w:r>
                </w:p>
              </w:tc>
            </w:tr>
          </w:tbl>
          <w:p w14:paraId="1D1DF802" w14:textId="77777777" w:rsidR="008E3630" w:rsidRDefault="008E3630" w:rsidP="00CD5430"/>
        </w:tc>
      </w:tr>
    </w:tbl>
    <w:p w14:paraId="63F9D734" w14:textId="77777777" w:rsidR="008E3630" w:rsidRDefault="008E3630" w:rsidP="008E3630"/>
    <w:p w14:paraId="02C1D6E3" w14:textId="77777777" w:rsidR="008E3630" w:rsidRDefault="008E3630" w:rsidP="008E3630">
      <w:r>
        <w:t>¥</w:t>
      </w:r>
    </w:p>
    <w:p w14:paraId="3B4D9C44" w14:textId="33F4417B" w:rsidR="008E3630" w:rsidRPr="005D0EFE" w:rsidRDefault="008E3630" w:rsidP="008E3630">
      <w:r>
        <w:t xml:space="preserve">† risk = </w:t>
      </w:r>
      <w:r>
        <w:t>0</w:t>
      </w:r>
      <w:r>
        <w:t xml:space="preserve"> †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708"/>
      </w:tblGrid>
      <w:tr w:rsidR="008E3630" w14:paraId="6FEBB348" w14:textId="77777777" w:rsidTr="00CD5430">
        <w:trPr>
          <w:trHeight w:val="581"/>
          <w:jc w:val="right"/>
        </w:trPr>
        <w:tc>
          <w:tcPr>
            <w:tcW w:w="5480" w:type="dxa"/>
          </w:tcPr>
          <w:p w14:paraId="2B70BCD7" w14:textId="77777777" w:rsidR="008E3630" w:rsidRPr="00433A15" w:rsidRDefault="008E3630" w:rsidP="00CD5430">
            <w:pPr>
              <w:pStyle w:val="Subtitle"/>
              <w:rPr>
                <w:b/>
                <w:i w:val="0"/>
              </w:rPr>
            </w:pPr>
            <w:r w:rsidRPr="00433A15">
              <w:rPr>
                <w:b/>
                <w:i w:val="0"/>
                <w:color w:val="auto"/>
                <w:sz w:val="32"/>
              </w:rPr>
              <w:t>πtitleπ</w:t>
            </w:r>
          </w:p>
        </w:tc>
        <w:tc>
          <w:tcPr>
            <w:tcW w:w="4708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8E3630" w14:paraId="33ADFE9F" w14:textId="77777777" w:rsidTr="008E3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92D050"/>
                </w:tcPr>
                <w:p w14:paraId="1F0944C5" w14:textId="77777777" w:rsidR="008E3630" w:rsidRPr="00D5168B" w:rsidRDefault="008E3630" w:rsidP="00CD5430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  <w:t>Risk</w:t>
                  </w:r>
                </w:p>
              </w:tc>
              <w:tc>
                <w:tcPr>
                  <w:tcW w:w="1825" w:type="dxa"/>
                  <w:shd w:val="clear" w:color="auto" w:fill="92D050"/>
                </w:tcPr>
                <w:p w14:paraId="41A00A0A" w14:textId="05D14ABC" w:rsidR="008E3630" w:rsidRPr="00D5168B" w:rsidRDefault="008E3630" w:rsidP="00CD54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t>INFORMATIONAL</w:t>
                  </w:r>
                </w:p>
              </w:tc>
            </w:tr>
          </w:tbl>
          <w:p w14:paraId="350DDD33" w14:textId="77777777" w:rsidR="008E3630" w:rsidRDefault="008E3630" w:rsidP="00CD5430"/>
        </w:tc>
      </w:tr>
    </w:tbl>
    <w:p w14:paraId="4049D57B" w14:textId="77777777" w:rsidR="008E3630" w:rsidRDefault="008E3630" w:rsidP="008E3630"/>
    <w:p w14:paraId="6B8FA121" w14:textId="77777777" w:rsidR="008E3630" w:rsidRDefault="008E3630" w:rsidP="008E3630">
      <w:r>
        <w:t>¥</w:t>
      </w:r>
    </w:p>
    <w:p w14:paraId="3F23DD37" w14:textId="07AD0C6F" w:rsidR="008E3630" w:rsidRDefault="008E3630" w:rsidP="008E3630"/>
    <w:p w14:paraId="565F6838" w14:textId="77777777" w:rsidR="00394E99" w:rsidRPr="00394E99" w:rsidRDefault="00394E99" w:rsidP="00394E99">
      <w:pPr>
        <w:pStyle w:val="Heading3"/>
      </w:pPr>
      <w:r w:rsidRPr="00394E99">
        <w:t>Summary</w:t>
      </w:r>
    </w:p>
    <w:p w14:paraId="252E0104" w14:textId="77777777" w:rsidR="00394E99" w:rsidRDefault="00394E99" w:rsidP="00394E99">
      <w:r w:rsidRPr="00394E99">
        <w:t>¬overview/paragraph¬ µzzzzµ π.π</w:t>
      </w:r>
    </w:p>
    <w:p w14:paraId="70E9B3AB" w14:textId="77777777" w:rsidR="00394E99" w:rsidRDefault="00394E99" w:rsidP="007C4EB1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509E9052" w14:textId="77777777" w:rsidR="00394E99" w:rsidRDefault="001D1C9E" w:rsidP="00394E99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6E137486" w14:textId="77777777"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lastRenderedPageBreak/>
        <w:t>ƒbulletƒ</w:t>
      </w:r>
      <w:proofErr w:type="spellEnd"/>
      <w:r w:rsidRPr="001D1C9E">
        <w:t xml:space="preserve"> π.π</w:t>
      </w:r>
    </w:p>
    <w:p w14:paraId="7B6A379B" w14:textId="77777777"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34E42A1F" w14:textId="77777777" w:rsidR="001D1C9E" w:rsidRDefault="001D1C9E" w:rsidP="00394E99">
      <w:r w:rsidRPr="001D1C9E">
        <w:t>÷ π.π ≠</w:t>
      </w:r>
    </w:p>
    <w:p w14:paraId="4AB49505" w14:textId="4C243C39" w:rsidR="00420BB8" w:rsidRDefault="00420BB8" w:rsidP="00420BB8">
      <w:pPr>
        <w:pStyle w:val="Heading3"/>
      </w:pPr>
      <w:r>
        <w:t>Affected Hosts</w:t>
      </w:r>
    </w:p>
    <w:p w14:paraId="41ED6125" w14:textId="4C077544" w:rsidR="00420BB8" w:rsidRDefault="00420BB8" w:rsidP="00420BB8">
      <w:r w:rsidRPr="00420BB8">
        <w:t>¬</w:t>
      </w:r>
      <w:proofErr w:type="spellStart"/>
      <w:r w:rsidRPr="00420BB8">
        <w:t>affected_hosts</w:t>
      </w:r>
      <w:proofErr w:type="spellEnd"/>
      <w:r w:rsidRPr="00420BB8">
        <w:t>/paragraph¬π.π∆</w:t>
      </w:r>
    </w:p>
    <w:p w14:paraId="3030C7FF" w14:textId="6408D557" w:rsidR="00394E99" w:rsidRDefault="00394E99" w:rsidP="00394E99">
      <w:pPr>
        <w:pStyle w:val="Heading3"/>
      </w:pPr>
      <w:r>
        <w:t>Proof</w:t>
      </w:r>
    </w:p>
    <w:p w14:paraId="5A754838" w14:textId="77777777" w:rsidR="00B514A1" w:rsidRDefault="00B514A1" w:rsidP="00B514A1">
      <w:r w:rsidRPr="00394E99">
        <w:t>¬</w:t>
      </w:r>
      <w:proofErr w:type="spellStart"/>
      <w:r w:rsidR="005215B7">
        <w:t>poc</w:t>
      </w:r>
      <w:proofErr w:type="spellEnd"/>
      <w:r w:rsidRPr="00394E99">
        <w:t>/paragraph¬ µzzzzµ π.π</w:t>
      </w:r>
    </w:p>
    <w:p w14:paraId="60606A3A" w14:textId="77777777" w:rsidR="00B514A1" w:rsidRDefault="00B514A1" w:rsidP="00B514A1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6DD823C3" w14:textId="77777777" w:rsidR="00B514A1" w:rsidRDefault="00B514A1" w:rsidP="00B514A1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17E0D0E0" w14:textId="77777777" w:rsidR="00B514A1" w:rsidRDefault="00B514A1" w:rsidP="00B514A1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6B9DD8B" w14:textId="77777777" w:rsidR="00B514A1" w:rsidRDefault="00B514A1" w:rsidP="00B514A1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4374F1DE" w14:textId="77777777" w:rsidR="00394E99" w:rsidRDefault="00B514A1" w:rsidP="00394E99">
      <w:r w:rsidRPr="001D1C9E">
        <w:t>÷ π.π ≠</w:t>
      </w:r>
    </w:p>
    <w:p w14:paraId="786F995A" w14:textId="77777777" w:rsidR="00394E99" w:rsidRPr="00394E99" w:rsidRDefault="00394E99" w:rsidP="00394E99">
      <w:pPr>
        <w:pStyle w:val="Heading3"/>
      </w:pPr>
      <w:r>
        <w:t>Remediation</w:t>
      </w:r>
    </w:p>
    <w:p w14:paraId="6C5B0B60" w14:textId="77777777"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14:paraId="7BD06179" w14:textId="77777777" w:rsidR="001D1C9E" w:rsidRDefault="001D1C9E" w:rsidP="00002329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04386C0D" w14:textId="77777777" w:rsidR="001D1C9E" w:rsidRDefault="001D1C9E" w:rsidP="001D1C9E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0395E367" w14:textId="77777777"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8418E22" w14:textId="77777777"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75F66C2A" w14:textId="77777777" w:rsidR="001D1C9E" w:rsidRDefault="001D1C9E" w:rsidP="001D1C9E">
      <w:r w:rsidRPr="001D1C9E">
        <w:t>÷ π.π ≠</w:t>
      </w:r>
    </w:p>
    <w:p w14:paraId="09A081D8" w14:textId="77777777" w:rsidR="0019692B" w:rsidRDefault="0019692B" w:rsidP="0019692B">
      <w:pPr>
        <w:pStyle w:val="Heading3"/>
      </w:pPr>
      <w:r>
        <w:t>References</w:t>
      </w:r>
    </w:p>
    <w:p w14:paraId="6DA1F53C" w14:textId="77777777" w:rsidR="00526815" w:rsidRDefault="00526815" w:rsidP="00526815">
      <w:r w:rsidRPr="00394E99">
        <w:t>¬</w:t>
      </w:r>
      <w:r>
        <w:t>references</w:t>
      </w:r>
      <w:r w:rsidRPr="00394E99">
        <w:t>/paragraph¬ µzzzzµ π.π</w:t>
      </w:r>
    </w:p>
    <w:p w14:paraId="794A00B8" w14:textId="77777777" w:rsidR="00526815" w:rsidRDefault="00526815" w:rsidP="00526815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270A91D9" w14:textId="77777777" w:rsidR="00526815" w:rsidRDefault="00526815" w:rsidP="00526815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5B8A072D" w14:textId="77777777" w:rsidR="00526815" w:rsidRDefault="00526815" w:rsidP="00526815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59421EEA" w14:textId="77777777" w:rsidR="00526815" w:rsidRDefault="00526815" w:rsidP="00526815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58A8E17B" w14:textId="77777777" w:rsidR="00526815" w:rsidRDefault="00526815" w:rsidP="00526815">
      <w:r w:rsidRPr="001D1C9E">
        <w:t>÷ π.π ≠</w:t>
      </w:r>
    </w:p>
    <w:p w14:paraId="1F63BBA0" w14:textId="45991E22" w:rsidR="00851F0B" w:rsidRPr="005D0EFE" w:rsidRDefault="00BB147A" w:rsidP="00851F0B">
      <w:r>
        <w:t>∆</w:t>
      </w:r>
      <w:bookmarkStart w:id="0" w:name="_GoBack"/>
      <w:bookmarkEnd w:id="0"/>
    </w:p>
    <w:sectPr w:rsidR="00851F0B" w:rsidRPr="005D0EFE" w:rsidSect="00F23E4B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573D" w14:textId="77777777" w:rsidR="00146A3D" w:rsidRDefault="00146A3D" w:rsidP="009B44E3">
      <w:pPr>
        <w:spacing w:after="0" w:line="240" w:lineRule="auto"/>
      </w:pPr>
      <w:r>
        <w:separator/>
      </w:r>
    </w:p>
  </w:endnote>
  <w:endnote w:type="continuationSeparator" w:id="0">
    <w:p w14:paraId="79A12763" w14:textId="77777777" w:rsidR="00146A3D" w:rsidRDefault="00146A3D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BAC0" w14:textId="77777777" w:rsidR="00146A3D" w:rsidRDefault="00146A3D" w:rsidP="009B44E3">
      <w:pPr>
        <w:spacing w:after="0" w:line="240" w:lineRule="auto"/>
      </w:pPr>
      <w:r>
        <w:separator/>
      </w:r>
    </w:p>
  </w:footnote>
  <w:footnote w:type="continuationSeparator" w:id="0">
    <w:p w14:paraId="6FB749C2" w14:textId="77777777" w:rsidR="00146A3D" w:rsidRDefault="00146A3D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93435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9F05E5E" w14:textId="77777777" w:rsidR="00E04E59" w:rsidRDefault="00E04E5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6F9" w:rsidRPr="006C76F9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560FE9C" w14:textId="77777777" w:rsidR="00394E99" w:rsidRDefault="00146A3D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 w14:anchorId="50C592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1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05548C4"/>
    <w:multiLevelType w:val="hybridMultilevel"/>
    <w:tmpl w:val="A824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16666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23A"/>
    <w:rsid w:val="00002329"/>
    <w:rsid w:val="000411A6"/>
    <w:rsid w:val="00046005"/>
    <w:rsid w:val="0005393B"/>
    <w:rsid w:val="00055B82"/>
    <w:rsid w:val="000606DA"/>
    <w:rsid w:val="000621F9"/>
    <w:rsid w:val="00092CD2"/>
    <w:rsid w:val="000A0307"/>
    <w:rsid w:val="000B3016"/>
    <w:rsid w:val="000C289F"/>
    <w:rsid w:val="000D48A5"/>
    <w:rsid w:val="00100D9A"/>
    <w:rsid w:val="00104F50"/>
    <w:rsid w:val="00117BDF"/>
    <w:rsid w:val="00146A3D"/>
    <w:rsid w:val="00161D44"/>
    <w:rsid w:val="00164DEB"/>
    <w:rsid w:val="00166B84"/>
    <w:rsid w:val="00187347"/>
    <w:rsid w:val="0019692B"/>
    <w:rsid w:val="00197EF2"/>
    <w:rsid w:val="001A16F6"/>
    <w:rsid w:val="001B4290"/>
    <w:rsid w:val="001D1C9E"/>
    <w:rsid w:val="001E0834"/>
    <w:rsid w:val="00230D7D"/>
    <w:rsid w:val="002342EB"/>
    <w:rsid w:val="00246BE3"/>
    <w:rsid w:val="0024709A"/>
    <w:rsid w:val="002474BA"/>
    <w:rsid w:val="00251ADB"/>
    <w:rsid w:val="00255A74"/>
    <w:rsid w:val="00255BE4"/>
    <w:rsid w:val="00266956"/>
    <w:rsid w:val="00273AF2"/>
    <w:rsid w:val="00290E12"/>
    <w:rsid w:val="00293A22"/>
    <w:rsid w:val="002965F7"/>
    <w:rsid w:val="002A4F96"/>
    <w:rsid w:val="002B0F7F"/>
    <w:rsid w:val="002B583B"/>
    <w:rsid w:val="002C7442"/>
    <w:rsid w:val="002E51DB"/>
    <w:rsid w:val="002F039B"/>
    <w:rsid w:val="002F0F6F"/>
    <w:rsid w:val="002F3CCE"/>
    <w:rsid w:val="002F4BEC"/>
    <w:rsid w:val="002F6186"/>
    <w:rsid w:val="00301723"/>
    <w:rsid w:val="00302DD4"/>
    <w:rsid w:val="00304682"/>
    <w:rsid w:val="0032321B"/>
    <w:rsid w:val="0032481C"/>
    <w:rsid w:val="00354E5E"/>
    <w:rsid w:val="00354F00"/>
    <w:rsid w:val="0037349D"/>
    <w:rsid w:val="00374FEC"/>
    <w:rsid w:val="00393893"/>
    <w:rsid w:val="00394E99"/>
    <w:rsid w:val="003B1973"/>
    <w:rsid w:val="003B1D59"/>
    <w:rsid w:val="003C29D9"/>
    <w:rsid w:val="003E2BFA"/>
    <w:rsid w:val="00420BB8"/>
    <w:rsid w:val="00433A15"/>
    <w:rsid w:val="004442AF"/>
    <w:rsid w:val="00451039"/>
    <w:rsid w:val="0046075D"/>
    <w:rsid w:val="00484D8F"/>
    <w:rsid w:val="004A16EF"/>
    <w:rsid w:val="004B3C25"/>
    <w:rsid w:val="004C2BBE"/>
    <w:rsid w:val="004E457C"/>
    <w:rsid w:val="00505FE6"/>
    <w:rsid w:val="005176AE"/>
    <w:rsid w:val="005215B7"/>
    <w:rsid w:val="005222C5"/>
    <w:rsid w:val="00526815"/>
    <w:rsid w:val="005313A6"/>
    <w:rsid w:val="005614E6"/>
    <w:rsid w:val="005A0F04"/>
    <w:rsid w:val="005D0EFE"/>
    <w:rsid w:val="005D7E27"/>
    <w:rsid w:val="005E036D"/>
    <w:rsid w:val="005E2C22"/>
    <w:rsid w:val="00636875"/>
    <w:rsid w:val="006370FA"/>
    <w:rsid w:val="006451E2"/>
    <w:rsid w:val="006610B8"/>
    <w:rsid w:val="0068176E"/>
    <w:rsid w:val="006944CB"/>
    <w:rsid w:val="00696111"/>
    <w:rsid w:val="006A390D"/>
    <w:rsid w:val="006B4740"/>
    <w:rsid w:val="006B597C"/>
    <w:rsid w:val="006C76F9"/>
    <w:rsid w:val="006E5580"/>
    <w:rsid w:val="006E6274"/>
    <w:rsid w:val="00721A44"/>
    <w:rsid w:val="00731842"/>
    <w:rsid w:val="00785824"/>
    <w:rsid w:val="00794D95"/>
    <w:rsid w:val="007977F7"/>
    <w:rsid w:val="007A494B"/>
    <w:rsid w:val="007A5C5E"/>
    <w:rsid w:val="007C0970"/>
    <w:rsid w:val="007C4EB1"/>
    <w:rsid w:val="007D175A"/>
    <w:rsid w:val="007F2183"/>
    <w:rsid w:val="007F4922"/>
    <w:rsid w:val="007F4D8F"/>
    <w:rsid w:val="00807377"/>
    <w:rsid w:val="008248EA"/>
    <w:rsid w:val="00824BDA"/>
    <w:rsid w:val="00851F0B"/>
    <w:rsid w:val="00862A02"/>
    <w:rsid w:val="00863A77"/>
    <w:rsid w:val="0086752A"/>
    <w:rsid w:val="00873E72"/>
    <w:rsid w:val="00874822"/>
    <w:rsid w:val="008A143C"/>
    <w:rsid w:val="008E28BA"/>
    <w:rsid w:val="008E3630"/>
    <w:rsid w:val="00911D4C"/>
    <w:rsid w:val="00925B14"/>
    <w:rsid w:val="00936463"/>
    <w:rsid w:val="00944A58"/>
    <w:rsid w:val="009845BE"/>
    <w:rsid w:val="009936B3"/>
    <w:rsid w:val="009B3DA3"/>
    <w:rsid w:val="009B44E3"/>
    <w:rsid w:val="009B45A6"/>
    <w:rsid w:val="009D11B7"/>
    <w:rsid w:val="009E0AB7"/>
    <w:rsid w:val="009E57D2"/>
    <w:rsid w:val="009F49DE"/>
    <w:rsid w:val="00A01829"/>
    <w:rsid w:val="00A219FE"/>
    <w:rsid w:val="00A26978"/>
    <w:rsid w:val="00A31499"/>
    <w:rsid w:val="00A45B79"/>
    <w:rsid w:val="00A51FF6"/>
    <w:rsid w:val="00A52497"/>
    <w:rsid w:val="00A557AE"/>
    <w:rsid w:val="00A62BEB"/>
    <w:rsid w:val="00A6308D"/>
    <w:rsid w:val="00AB0F08"/>
    <w:rsid w:val="00AD66A4"/>
    <w:rsid w:val="00AE08B1"/>
    <w:rsid w:val="00AF390A"/>
    <w:rsid w:val="00B050E9"/>
    <w:rsid w:val="00B514A1"/>
    <w:rsid w:val="00B60A1E"/>
    <w:rsid w:val="00B629EB"/>
    <w:rsid w:val="00B768DD"/>
    <w:rsid w:val="00BB147A"/>
    <w:rsid w:val="00BC01DE"/>
    <w:rsid w:val="00BE487F"/>
    <w:rsid w:val="00BF77E9"/>
    <w:rsid w:val="00C171CF"/>
    <w:rsid w:val="00C66276"/>
    <w:rsid w:val="00C83305"/>
    <w:rsid w:val="00CA0041"/>
    <w:rsid w:val="00CA6920"/>
    <w:rsid w:val="00CC1CAF"/>
    <w:rsid w:val="00CC3B46"/>
    <w:rsid w:val="00CE7591"/>
    <w:rsid w:val="00D20113"/>
    <w:rsid w:val="00D41BC6"/>
    <w:rsid w:val="00D5168B"/>
    <w:rsid w:val="00D87DF7"/>
    <w:rsid w:val="00DB1B60"/>
    <w:rsid w:val="00DB6C2F"/>
    <w:rsid w:val="00DC04D8"/>
    <w:rsid w:val="00DC3D58"/>
    <w:rsid w:val="00DF4BC8"/>
    <w:rsid w:val="00DF6E07"/>
    <w:rsid w:val="00E01CDE"/>
    <w:rsid w:val="00E04E59"/>
    <w:rsid w:val="00E10663"/>
    <w:rsid w:val="00E55C84"/>
    <w:rsid w:val="00E752E9"/>
    <w:rsid w:val="00EA73C4"/>
    <w:rsid w:val="00EB6797"/>
    <w:rsid w:val="00EC2969"/>
    <w:rsid w:val="00ED1EB9"/>
    <w:rsid w:val="00ED4439"/>
    <w:rsid w:val="00EE761F"/>
    <w:rsid w:val="00EF1071"/>
    <w:rsid w:val="00F0123A"/>
    <w:rsid w:val="00F05F20"/>
    <w:rsid w:val="00F17DDC"/>
    <w:rsid w:val="00F23E4B"/>
    <w:rsid w:val="00F24FDA"/>
    <w:rsid w:val="00F41EE0"/>
    <w:rsid w:val="00F46776"/>
    <w:rsid w:val="00F72EAE"/>
    <w:rsid w:val="00F96530"/>
    <w:rsid w:val="00FA44AB"/>
    <w:rsid w:val="00FB503D"/>
    <w:rsid w:val="00FD1EA2"/>
    <w:rsid w:val="00FE137C"/>
    <w:rsid w:val="00FF53E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8F5DD0"/>
  <w15:docId w15:val="{4E8F338E-40A7-4AB4-BED6-A9E4EC5D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38086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3808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38086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438086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67AFBD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438086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438086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character" w:styleId="Strong">
    <w:name w:val="Strong"/>
    <w:basedOn w:val="DefaultParagraphFont"/>
    <w:uiPriority w:val="22"/>
    <w:qFormat/>
    <w:rsid w:val="00FD1EA2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D1EA2"/>
    <w:rPr>
      <w:smallCaps/>
      <w:color w:val="438086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2E9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2E9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8009-8C20-4F32-B3CA-1C3A41B8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i Kalfus</cp:lastModifiedBy>
  <cp:revision>31</cp:revision>
  <dcterms:created xsi:type="dcterms:W3CDTF">2013-07-01T02:31:00Z</dcterms:created>
  <dcterms:modified xsi:type="dcterms:W3CDTF">2018-11-12T22:41:00Z</dcterms:modified>
</cp:coreProperties>
</file>